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 xml:space="preserve">Администрация Шегарского сельского поселения </w:t>
      </w:r>
    </w:p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>Шегарского района Томской области</w:t>
      </w:r>
    </w:p>
    <w:p w:rsidR="00F07BB8" w:rsidRPr="00F216F3" w:rsidRDefault="00F07BB8" w:rsidP="00F07BB8">
      <w:pPr>
        <w:jc w:val="center"/>
        <w:rPr>
          <w:rFonts w:ascii="Times New Roman" w:hAnsi="Times New Roman"/>
          <w:sz w:val="24"/>
          <w:szCs w:val="24"/>
        </w:rPr>
      </w:pPr>
    </w:p>
    <w:p w:rsidR="00F07BB8" w:rsidRPr="00B062B7" w:rsidRDefault="00F07BB8" w:rsidP="00F07BB8">
      <w:pPr>
        <w:jc w:val="center"/>
        <w:rPr>
          <w:rFonts w:ascii="Times New Roman" w:hAnsi="Times New Roman"/>
          <w:sz w:val="28"/>
          <w:szCs w:val="28"/>
        </w:rPr>
      </w:pPr>
      <w:r w:rsidRPr="00B062B7">
        <w:rPr>
          <w:rFonts w:ascii="Times New Roman" w:hAnsi="Times New Roman"/>
          <w:sz w:val="28"/>
          <w:szCs w:val="28"/>
        </w:rPr>
        <w:t>ПОСТАНОВЛЕНИЕ</w:t>
      </w:r>
    </w:p>
    <w:p w:rsidR="00F07BB8" w:rsidRPr="00B062B7" w:rsidRDefault="009B128B" w:rsidP="00F07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07BB8" w:rsidRPr="00B062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F07BB8" w:rsidRPr="00B062B7">
        <w:rPr>
          <w:rFonts w:ascii="Times New Roman" w:hAnsi="Times New Roman"/>
          <w:sz w:val="28"/>
          <w:szCs w:val="28"/>
        </w:rPr>
        <w:t>.201</w:t>
      </w:r>
      <w:r w:rsidR="00F07BB8">
        <w:rPr>
          <w:rFonts w:ascii="Times New Roman" w:hAnsi="Times New Roman"/>
          <w:sz w:val="28"/>
          <w:szCs w:val="28"/>
        </w:rPr>
        <w:t>6г.</w:t>
      </w:r>
      <w:r w:rsidR="00F07BB8" w:rsidRPr="00B062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</w:t>
      </w:r>
      <w:r w:rsidR="00D556E3">
        <w:rPr>
          <w:rFonts w:ascii="Times New Roman" w:hAnsi="Times New Roman"/>
          <w:sz w:val="28"/>
          <w:szCs w:val="28"/>
        </w:rPr>
        <w:t>3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Default="000751B7" w:rsidP="009B128B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 xml:space="preserve">Об </w:t>
      </w:r>
      <w:r w:rsidR="009B128B">
        <w:rPr>
          <w:sz w:val="24"/>
          <w:szCs w:val="24"/>
        </w:rPr>
        <w:t xml:space="preserve">отмене постановления </w:t>
      </w:r>
      <w:r w:rsidR="00D556E3">
        <w:rPr>
          <w:sz w:val="24"/>
          <w:szCs w:val="24"/>
        </w:rPr>
        <w:t>главы</w:t>
      </w:r>
      <w:r w:rsidR="009B128B">
        <w:rPr>
          <w:sz w:val="24"/>
          <w:szCs w:val="24"/>
        </w:rPr>
        <w:t xml:space="preserve"> Шегарского сельского поселения</w:t>
      </w:r>
    </w:p>
    <w:p w:rsidR="009B128B" w:rsidRPr="000751B7" w:rsidRDefault="009B128B" w:rsidP="00D556E3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56E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556E3">
        <w:rPr>
          <w:sz w:val="24"/>
          <w:szCs w:val="24"/>
        </w:rPr>
        <w:t>12</w:t>
      </w:r>
      <w:r>
        <w:rPr>
          <w:sz w:val="24"/>
          <w:szCs w:val="24"/>
        </w:rPr>
        <w:t xml:space="preserve">.2009 № </w:t>
      </w:r>
      <w:r w:rsidR="00D556E3">
        <w:rPr>
          <w:sz w:val="24"/>
          <w:szCs w:val="24"/>
        </w:rPr>
        <w:t>306</w:t>
      </w:r>
      <w:r>
        <w:rPr>
          <w:sz w:val="24"/>
          <w:szCs w:val="24"/>
        </w:rPr>
        <w:t xml:space="preserve"> «Об утверждении </w:t>
      </w:r>
      <w:r w:rsidR="00D556E3">
        <w:rPr>
          <w:sz w:val="24"/>
          <w:szCs w:val="24"/>
        </w:rPr>
        <w:t>методики планирования бюджетных ассигнований бюджета поселения</w:t>
      </w:r>
      <w:r>
        <w:rPr>
          <w:sz w:val="24"/>
          <w:szCs w:val="24"/>
        </w:rPr>
        <w:t>»</w:t>
      </w:r>
    </w:p>
    <w:p w:rsid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D556E3" w:rsidRDefault="00D556E3" w:rsidP="00EC543D">
      <w:pPr>
        <w:pStyle w:val="a8"/>
        <w:spacing w:line="276" w:lineRule="auto"/>
        <w:rPr>
          <w:sz w:val="24"/>
          <w:szCs w:val="24"/>
        </w:rPr>
      </w:pPr>
    </w:p>
    <w:p w:rsidR="00D556E3" w:rsidRDefault="00D556E3" w:rsidP="00EC543D">
      <w:pPr>
        <w:pStyle w:val="a8"/>
        <w:spacing w:line="276" w:lineRule="auto"/>
        <w:rPr>
          <w:sz w:val="24"/>
          <w:szCs w:val="24"/>
        </w:rPr>
      </w:pPr>
    </w:p>
    <w:p w:rsidR="00D556E3" w:rsidRPr="000751B7" w:rsidRDefault="00D556E3" w:rsidP="00EC543D">
      <w:pPr>
        <w:pStyle w:val="a8"/>
        <w:spacing w:line="276" w:lineRule="auto"/>
        <w:rPr>
          <w:sz w:val="24"/>
          <w:szCs w:val="24"/>
        </w:rPr>
      </w:pPr>
    </w:p>
    <w:p w:rsidR="000751B7" w:rsidRDefault="000751B7" w:rsidP="00635046">
      <w:pPr>
        <w:pStyle w:val="a8"/>
        <w:spacing w:line="276" w:lineRule="auto"/>
        <w:jc w:val="both"/>
        <w:rPr>
          <w:sz w:val="16"/>
          <w:szCs w:val="16"/>
        </w:rPr>
      </w:pPr>
      <w:r w:rsidRPr="000751B7">
        <w:rPr>
          <w:sz w:val="24"/>
          <w:szCs w:val="24"/>
        </w:rPr>
        <w:t xml:space="preserve">       </w:t>
      </w:r>
      <w:r w:rsidRPr="000751B7">
        <w:rPr>
          <w:sz w:val="24"/>
          <w:szCs w:val="24"/>
        </w:rPr>
        <w:tab/>
      </w:r>
      <w:r w:rsidR="009B128B">
        <w:rPr>
          <w:sz w:val="24"/>
          <w:szCs w:val="24"/>
        </w:rPr>
        <w:t>В связи с протестом  Прокуратуры Шегарского района от 18.03.2016 № 20-2016</w:t>
      </w:r>
      <w:r w:rsidR="00AC4BBC">
        <w:rPr>
          <w:sz w:val="24"/>
          <w:szCs w:val="24"/>
        </w:rPr>
        <w:t>,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0751B7" w:rsidRDefault="000751B7" w:rsidP="00AC4BBC">
      <w:pPr>
        <w:pStyle w:val="a8"/>
        <w:spacing w:line="276" w:lineRule="auto"/>
        <w:jc w:val="center"/>
        <w:rPr>
          <w:sz w:val="16"/>
          <w:szCs w:val="16"/>
        </w:rPr>
      </w:pPr>
      <w:r w:rsidRPr="00EC543D">
        <w:rPr>
          <w:sz w:val="24"/>
          <w:szCs w:val="24"/>
        </w:rPr>
        <w:t>ПОСТАНОВЛЯЮ: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D556E3" w:rsidRPr="000751B7" w:rsidRDefault="00AC4BBC" w:rsidP="00D556E3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751B7" w:rsidRPr="000751B7">
        <w:rPr>
          <w:sz w:val="24"/>
          <w:szCs w:val="24"/>
        </w:rPr>
        <w:t>1. </w:t>
      </w:r>
      <w:r w:rsidR="009B128B">
        <w:rPr>
          <w:sz w:val="24"/>
          <w:szCs w:val="24"/>
        </w:rPr>
        <w:t xml:space="preserve">Отменить постановление </w:t>
      </w:r>
      <w:r w:rsidR="00D556E3">
        <w:rPr>
          <w:sz w:val="24"/>
          <w:szCs w:val="24"/>
        </w:rPr>
        <w:t xml:space="preserve"> главы Шегарского сельского поселения от 30.12.2009 № 306 «Об утверждении методики планирования бюджетных ассигнований бюджета поселения».</w:t>
      </w:r>
    </w:p>
    <w:p w:rsidR="009B128B" w:rsidRPr="000751B7" w:rsidRDefault="009B128B" w:rsidP="009B128B">
      <w:pPr>
        <w:pStyle w:val="a8"/>
        <w:spacing w:line="276" w:lineRule="auto"/>
        <w:jc w:val="both"/>
        <w:rPr>
          <w:sz w:val="24"/>
          <w:szCs w:val="24"/>
        </w:rPr>
      </w:pPr>
    </w:p>
    <w:p w:rsidR="000751B7" w:rsidRPr="000751B7" w:rsidRDefault="000751B7" w:rsidP="009B128B">
      <w:pPr>
        <w:pStyle w:val="a8"/>
        <w:spacing w:line="276" w:lineRule="auto"/>
        <w:jc w:val="both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F07BB8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1B7" w:rsidRPr="000751B7">
        <w:rPr>
          <w:sz w:val="24"/>
          <w:szCs w:val="24"/>
        </w:rPr>
        <w:t>Глава администрации</w:t>
      </w:r>
    </w:p>
    <w:p w:rsidR="000751B7" w:rsidRPr="000751B7" w:rsidRDefault="00F07BB8" w:rsidP="00F07BB8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гарского</w:t>
      </w:r>
      <w:r w:rsidR="000751B7" w:rsidRPr="000751B7">
        <w:rPr>
          <w:sz w:val="24"/>
          <w:szCs w:val="24"/>
        </w:rPr>
        <w:t xml:space="preserve"> сельского поселения                                               </w:t>
      </w:r>
      <w:r>
        <w:rPr>
          <w:sz w:val="24"/>
          <w:szCs w:val="24"/>
        </w:rPr>
        <w:t xml:space="preserve">                    </w:t>
      </w:r>
      <w:r w:rsidR="000751B7" w:rsidRPr="000751B7">
        <w:rPr>
          <w:sz w:val="24"/>
          <w:szCs w:val="24"/>
        </w:rPr>
        <w:t xml:space="preserve"> </w:t>
      </w:r>
      <w:r>
        <w:rPr>
          <w:sz w:val="24"/>
          <w:szCs w:val="24"/>
        </w:rPr>
        <w:t>Ю.Д.Матросов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66208" w:rsidRDefault="000751B7">
      <w:pPr>
        <w:rPr>
          <w:rFonts w:ascii="Times New Roman" w:hAnsi="Times New Roman"/>
        </w:rPr>
      </w:pPr>
    </w:p>
    <w:p w:rsidR="00F07BB8" w:rsidRPr="00AC4BBC" w:rsidRDefault="009B128B" w:rsidP="009B128B">
      <w:pPr>
        <w:pStyle w:val="a8"/>
        <w:spacing w:line="276" w:lineRule="auto"/>
        <w:rPr>
          <w:sz w:val="24"/>
          <w:szCs w:val="24"/>
        </w:rPr>
      </w:pPr>
      <w:r>
        <w:rPr>
          <w:sz w:val="16"/>
          <w:szCs w:val="16"/>
        </w:rPr>
        <w:t xml:space="preserve">   Шарепо Т.А.,23931</w:t>
      </w:r>
      <w:r w:rsidR="00FC2605">
        <w:rPr>
          <w:sz w:val="24"/>
          <w:szCs w:val="24"/>
        </w:rPr>
        <w:t xml:space="preserve">                                              </w:t>
      </w: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9B128B">
      <w:pPr>
        <w:pStyle w:val="a8"/>
        <w:spacing w:line="276" w:lineRule="auto"/>
        <w:rPr>
          <w:sz w:val="24"/>
          <w:szCs w:val="24"/>
        </w:rPr>
      </w:pPr>
    </w:p>
    <w:sectPr w:rsidR="00F07BB8" w:rsidRPr="00AC4BBC" w:rsidSect="00F07B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67" w:rsidRDefault="00A43B67" w:rsidP="00D23C2B">
      <w:pPr>
        <w:spacing w:after="0" w:line="240" w:lineRule="auto"/>
      </w:pPr>
      <w:r>
        <w:separator/>
      </w:r>
    </w:p>
  </w:endnote>
  <w:endnote w:type="continuationSeparator" w:id="1">
    <w:p w:rsidR="00A43B67" w:rsidRDefault="00A43B67" w:rsidP="00D2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67" w:rsidRDefault="00A43B67" w:rsidP="00D23C2B">
      <w:pPr>
        <w:spacing w:after="0" w:line="240" w:lineRule="auto"/>
      </w:pPr>
      <w:r>
        <w:separator/>
      </w:r>
    </w:p>
  </w:footnote>
  <w:footnote w:type="continuationSeparator" w:id="1">
    <w:p w:rsidR="00A43B67" w:rsidRDefault="00A43B67" w:rsidP="00D2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17"/>
    <w:rsid w:val="00027E17"/>
    <w:rsid w:val="00066208"/>
    <w:rsid w:val="000751B7"/>
    <w:rsid w:val="00087AEF"/>
    <w:rsid w:val="000B77F8"/>
    <w:rsid w:val="000C5BA4"/>
    <w:rsid w:val="000D2220"/>
    <w:rsid w:val="00123EF2"/>
    <w:rsid w:val="00151E89"/>
    <w:rsid w:val="001863A6"/>
    <w:rsid w:val="002D6594"/>
    <w:rsid w:val="0034301D"/>
    <w:rsid w:val="00366434"/>
    <w:rsid w:val="00366565"/>
    <w:rsid w:val="004963C3"/>
    <w:rsid w:val="005038F6"/>
    <w:rsid w:val="0051321C"/>
    <w:rsid w:val="00541F02"/>
    <w:rsid w:val="005A2257"/>
    <w:rsid w:val="005E0B89"/>
    <w:rsid w:val="00635046"/>
    <w:rsid w:val="006852B4"/>
    <w:rsid w:val="006B7461"/>
    <w:rsid w:val="007637D9"/>
    <w:rsid w:val="007A1D2E"/>
    <w:rsid w:val="0086450B"/>
    <w:rsid w:val="008F24CF"/>
    <w:rsid w:val="00944264"/>
    <w:rsid w:val="009B128B"/>
    <w:rsid w:val="009F41A6"/>
    <w:rsid w:val="009F4A67"/>
    <w:rsid w:val="00A07CF1"/>
    <w:rsid w:val="00A43A19"/>
    <w:rsid w:val="00A43B67"/>
    <w:rsid w:val="00A82FC8"/>
    <w:rsid w:val="00AA164D"/>
    <w:rsid w:val="00AC4BBC"/>
    <w:rsid w:val="00AE25FE"/>
    <w:rsid w:val="00AF3F40"/>
    <w:rsid w:val="00B01423"/>
    <w:rsid w:val="00B074B4"/>
    <w:rsid w:val="00BA7AB8"/>
    <w:rsid w:val="00BC28A5"/>
    <w:rsid w:val="00BC2C9E"/>
    <w:rsid w:val="00BC7FAF"/>
    <w:rsid w:val="00C36B54"/>
    <w:rsid w:val="00C67738"/>
    <w:rsid w:val="00CB309B"/>
    <w:rsid w:val="00CF31FC"/>
    <w:rsid w:val="00D23C2B"/>
    <w:rsid w:val="00D556E3"/>
    <w:rsid w:val="00DC057D"/>
    <w:rsid w:val="00DC2A3C"/>
    <w:rsid w:val="00E228FF"/>
    <w:rsid w:val="00E35701"/>
    <w:rsid w:val="00EA0A13"/>
    <w:rsid w:val="00EC543D"/>
    <w:rsid w:val="00F07BB8"/>
    <w:rsid w:val="00FC2605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7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51B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F07BB8"/>
    <w:pPr>
      <w:spacing w:after="0" w:line="240" w:lineRule="auto"/>
      <w:ind w:firstLine="144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07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E78-6C93-43AF-A226-C07DB18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Fin</cp:lastModifiedBy>
  <cp:revision>7</cp:revision>
  <cp:lastPrinted>2016-03-24T05:16:00Z</cp:lastPrinted>
  <dcterms:created xsi:type="dcterms:W3CDTF">2016-02-24T09:39:00Z</dcterms:created>
  <dcterms:modified xsi:type="dcterms:W3CDTF">2016-03-24T05:17:00Z</dcterms:modified>
</cp:coreProperties>
</file>